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E2" w:rsidRDefault="00AC36A1" w:rsidP="00D617E2">
      <w:pPr>
        <w:pStyle w:val="Defaul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SAMPLE </w:t>
      </w:r>
      <w:r w:rsidR="00331CEB">
        <w:rPr>
          <w:sz w:val="32"/>
          <w:szCs w:val="32"/>
        </w:rPr>
        <w:t>PARTICIPANT AGREEMENT</w:t>
      </w:r>
      <w:r w:rsidR="00D617E2">
        <w:rPr>
          <w:rStyle w:val="FootnoteReference"/>
          <w:sz w:val="32"/>
          <w:szCs w:val="32"/>
        </w:rPr>
        <w:footnoteReference w:id="1"/>
      </w:r>
      <w:r w:rsidR="00D617E2">
        <w:rPr>
          <w:sz w:val="32"/>
          <w:szCs w:val="32"/>
        </w:rPr>
        <w:t xml:space="preserve"> </w:t>
      </w:r>
    </w:p>
    <w:p w:rsidR="00D617E2" w:rsidRDefault="00D617E2" w:rsidP="00D617E2">
      <w:pPr>
        <w:pStyle w:val="Default"/>
        <w:rPr>
          <w:sz w:val="32"/>
          <w:szCs w:val="32"/>
        </w:rPr>
      </w:pPr>
    </w:p>
    <w:p w:rsidR="00331CEB" w:rsidRDefault="00D617E2" w:rsidP="00D617E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mple </w:t>
      </w:r>
      <w:r w:rsidR="00331CEB">
        <w:rPr>
          <w:rFonts w:ascii="Calibri" w:hAnsi="Calibri" w:cs="Calibri"/>
          <w:sz w:val="22"/>
          <w:szCs w:val="22"/>
        </w:rPr>
        <w:t>Agreement</w:t>
      </w:r>
    </w:p>
    <w:p w:rsidR="00331CEB" w:rsidRDefault="00331CEB" w:rsidP="00D617E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Modify agreement as appropriate where the participant is a minor and the agreement is signed by a parent or guardian.</w:t>
      </w:r>
    </w:p>
    <w:p w:rsidR="00331CEB" w:rsidRDefault="00331CEB" w:rsidP="00D617E2">
      <w:pPr>
        <w:pStyle w:val="Default"/>
        <w:rPr>
          <w:rFonts w:ascii="Calibri" w:hAnsi="Calibri" w:cs="Calibri"/>
          <w:sz w:val="22"/>
          <w:szCs w:val="22"/>
        </w:rPr>
      </w:pPr>
    </w:p>
    <w:p w:rsidR="00331CEB" w:rsidRDefault="00331CEB" w:rsidP="00D617E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- all athletes, coaches, members, volun</w:t>
      </w:r>
      <w:r w:rsidR="004E2DA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ers, participants and family members of participants while in attendance at club activities (“Participants”)</w:t>
      </w:r>
    </w:p>
    <w:p w:rsidR="00331CEB" w:rsidRDefault="00331CEB" w:rsidP="00D617E2">
      <w:pPr>
        <w:pStyle w:val="Default"/>
        <w:rPr>
          <w:rFonts w:ascii="Calibri" w:hAnsi="Calibri" w:cs="Calibri"/>
          <w:sz w:val="22"/>
          <w:szCs w:val="22"/>
        </w:rPr>
      </w:pPr>
    </w:p>
    <w:p w:rsidR="00D617E2" w:rsidRDefault="00331CEB" w:rsidP="00D617E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Participants of </w:t>
      </w:r>
      <w:r w:rsidRPr="00331CEB">
        <w:rPr>
          <w:rFonts w:ascii="Calibri" w:hAnsi="Calibri" w:cs="Calibri"/>
          <w:sz w:val="22"/>
          <w:szCs w:val="22"/>
          <w:highlight w:val="yellow"/>
        </w:rPr>
        <w:t>(Name of Your Organization)</w:t>
      </w:r>
      <w:r w:rsidR="00D617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gree to abide by the following points when entering club facilities and/or participating in club activities under the COVID-19 Response plan and RTP Protocol:</w:t>
      </w: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symptom screening checks, and will let my club know if I have experienced any of the symptoms in the last 14 days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say home if feeling sick, and remain home for 14 days if experiencing COVID-19 symptoms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sanitize my hands upon entering and exiting the facility, with soap or sanitizer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sanitize the equipment upon entering and exiting the facility with soap or sanitizer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sanitize the equipment I use throughout my practice with approved cleaning products provided by the club (shared and personal equipment)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continue to follow social distancing protocols of staying at least 2m away from others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not share any equipment during practice times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gree to abide by all of my Clubs COVID-19 Policies and Guidelines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understand that if I do not abide by the aforementioned policies/guidelines, that I may be asked to leave the club for up to 14 days to help protect myself and others around me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cknowledge that continued abuse of the policies and/or guidelines may result in suspension of my club membership temporarily.</w:t>
      </w:r>
    </w:p>
    <w:p w:rsidR="00331CEB" w:rsidRDefault="00331CEB" w:rsidP="00331CEB">
      <w:pPr>
        <w:pStyle w:val="Defaul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acknowledge that there are risks associated with entering club facilities and/or participating in club activities, and that the measures taken by the club and participants, including those set out above and under the COVID-19 Response Plan and Return to Sport Protocols, will not entirely eliminate those risks.</w:t>
      </w: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</w:t>
      </w: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nt Your First and Last Name:</w:t>
      </w: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</w:p>
    <w:p w:rsidR="00331CEB" w:rsidRDefault="00331CEB" w:rsidP="00331CE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</w:p>
    <w:sectPr w:rsidR="00331CEB" w:rsidSect="0023235C">
      <w:pgSz w:w="12240" w:h="16340"/>
      <w:pgMar w:top="881" w:right="1079" w:bottom="649" w:left="125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E2" w:rsidRDefault="00D617E2" w:rsidP="00D617E2">
      <w:pPr>
        <w:spacing w:after="0" w:line="240" w:lineRule="auto"/>
      </w:pPr>
      <w:r>
        <w:separator/>
      </w:r>
    </w:p>
  </w:endnote>
  <w:endnote w:type="continuationSeparator" w:id="0">
    <w:p w:rsidR="00D617E2" w:rsidRDefault="00D617E2" w:rsidP="00D6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E2" w:rsidRDefault="00D617E2" w:rsidP="00D617E2">
      <w:pPr>
        <w:spacing w:after="0" w:line="240" w:lineRule="auto"/>
      </w:pPr>
      <w:r>
        <w:separator/>
      </w:r>
    </w:p>
  </w:footnote>
  <w:footnote w:type="continuationSeparator" w:id="0">
    <w:p w:rsidR="00D617E2" w:rsidRDefault="00D617E2" w:rsidP="00D617E2">
      <w:pPr>
        <w:spacing w:after="0" w:line="240" w:lineRule="auto"/>
      </w:pPr>
      <w:r>
        <w:continuationSeparator/>
      </w:r>
    </w:p>
  </w:footnote>
  <w:footnote w:id="1">
    <w:p w:rsidR="00D617E2" w:rsidRPr="00D617E2" w:rsidRDefault="00D617E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viaSport Return To Sport Guidelines: </w:t>
      </w:r>
      <w:hyperlink r:id="rId1" w:history="1">
        <w:r>
          <w:rPr>
            <w:rStyle w:val="Hyperlink"/>
          </w:rPr>
          <w:t>https://www.viasport.ca/sites/default/files/ReturntoSportGuidelines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17D"/>
    <w:multiLevelType w:val="hybridMultilevel"/>
    <w:tmpl w:val="6EA2990A"/>
    <w:lvl w:ilvl="0" w:tplc="545EF0A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E6CE9"/>
    <w:multiLevelType w:val="hybridMultilevel"/>
    <w:tmpl w:val="060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E3222"/>
    <w:multiLevelType w:val="hybridMultilevel"/>
    <w:tmpl w:val="351CCDDA"/>
    <w:lvl w:ilvl="0" w:tplc="6884F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E2"/>
    <w:rsid w:val="00331CEB"/>
    <w:rsid w:val="004A79C0"/>
    <w:rsid w:val="004E2DA8"/>
    <w:rsid w:val="00AC36A1"/>
    <w:rsid w:val="00C67BD0"/>
    <w:rsid w:val="00D6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7E2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7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7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7E2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7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7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asport.ca/sites/default/files/ReturntoSport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5B01-0006-4A6B-A029-9FC7DA94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ennis</dc:creator>
  <cp:lastModifiedBy>Rebecca Connop Price</cp:lastModifiedBy>
  <cp:revision>4</cp:revision>
  <dcterms:created xsi:type="dcterms:W3CDTF">2020-06-15T19:16:00Z</dcterms:created>
  <dcterms:modified xsi:type="dcterms:W3CDTF">2020-06-15T22:49:00Z</dcterms:modified>
</cp:coreProperties>
</file>